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42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11EBD7B" w14:textId="77777777"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от из </w:t>
      </w:r>
      <w:r w:rsidR="00DA32DD">
        <w:rPr>
          <w:sz w:val="28"/>
          <w:szCs w:val="28"/>
        </w:rPr>
        <w:t>свежих плодов</w:t>
      </w:r>
    </w:p>
    <w:p w14:paraId="435813FD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77777777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DA32DD">
        <w:rPr>
          <w:sz w:val="28"/>
          <w:szCs w:val="28"/>
        </w:rPr>
        <w:t>Компот из плодов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77777777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DA32DD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2B6985A8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E275D0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14:paraId="6D9173D0" w14:textId="77777777" w:rsidTr="00460494">
        <w:tc>
          <w:tcPr>
            <w:tcW w:w="4130" w:type="dxa"/>
          </w:tcPr>
          <w:p w14:paraId="0BEBA04C" w14:textId="17FE918B" w:rsidR="00497B3D" w:rsidRPr="00DF697B" w:rsidRDefault="00DA32DD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или айва </w:t>
            </w:r>
            <w:r w:rsidR="005830F9">
              <w:rPr>
                <w:sz w:val="28"/>
                <w:szCs w:val="28"/>
              </w:rPr>
              <w:t>или груша</w:t>
            </w:r>
          </w:p>
        </w:tc>
        <w:tc>
          <w:tcPr>
            <w:tcW w:w="2763" w:type="dxa"/>
            <w:vAlign w:val="bottom"/>
          </w:tcPr>
          <w:p w14:paraId="697149D1" w14:textId="77777777"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14:paraId="3A29B855" w14:textId="77777777" w:rsidR="00497B3D" w:rsidRPr="00497B3D" w:rsidRDefault="00DA32DD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830F9" w:rsidRPr="00DF697B" w14:paraId="651D39E1" w14:textId="77777777" w:rsidTr="00460494">
        <w:tc>
          <w:tcPr>
            <w:tcW w:w="4130" w:type="dxa"/>
          </w:tcPr>
          <w:p w14:paraId="7335C26D" w14:textId="50FD77A4"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14:paraId="7070CB87" w14:textId="40FA78F6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451" w:type="dxa"/>
            <w:vAlign w:val="bottom"/>
          </w:tcPr>
          <w:p w14:paraId="323CE4AB" w14:textId="7CFD7531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E275D0" w:rsidRPr="00DF697B" w14:paraId="3740D162" w14:textId="77777777" w:rsidTr="00460494">
        <w:tc>
          <w:tcPr>
            <w:tcW w:w="4130" w:type="dxa"/>
          </w:tcPr>
          <w:p w14:paraId="154F09B0" w14:textId="09372618" w:rsidR="00E275D0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 или</w:t>
            </w:r>
            <w:r w:rsidR="00E275D0">
              <w:rPr>
                <w:sz w:val="28"/>
                <w:szCs w:val="28"/>
              </w:rPr>
              <w:t xml:space="preserve"> слива, или персики</w:t>
            </w:r>
          </w:p>
        </w:tc>
        <w:tc>
          <w:tcPr>
            <w:tcW w:w="2763" w:type="dxa"/>
            <w:vAlign w:val="bottom"/>
          </w:tcPr>
          <w:p w14:paraId="1433562B" w14:textId="1267248F"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1" w:type="dxa"/>
            <w:vAlign w:val="bottom"/>
          </w:tcPr>
          <w:p w14:paraId="107D7010" w14:textId="3849F707" w:rsidR="00E275D0" w:rsidRDefault="00E275D0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B62A7" w:rsidRPr="00DF697B" w14:paraId="29E1D16E" w14:textId="77777777" w:rsidTr="00DA32DD">
        <w:tc>
          <w:tcPr>
            <w:tcW w:w="4130" w:type="dxa"/>
            <w:vAlign w:val="bottom"/>
          </w:tcPr>
          <w:p w14:paraId="0014D1BA" w14:textId="77777777"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14:paraId="39BE740F" w14:textId="1C114487" w:rsidR="000B62A7" w:rsidRPr="00CA6FED" w:rsidRDefault="00DA32DD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E275D0">
              <w:rPr>
                <w:sz w:val="28"/>
                <w:szCs w:val="22"/>
              </w:rPr>
              <w:t>6</w:t>
            </w:r>
            <w:r>
              <w:rPr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14:paraId="5A7732B9" w14:textId="5A76E426"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  <w:r w:rsidR="00DA32DD">
              <w:rPr>
                <w:sz w:val="28"/>
                <w:szCs w:val="22"/>
              </w:rPr>
              <w:t>2</w:t>
            </w:r>
          </w:p>
        </w:tc>
      </w:tr>
      <w:tr w:rsidR="000B62A7" w:rsidRPr="00DF697B" w14:paraId="77144DDC" w14:textId="77777777" w:rsidTr="00DA32DD">
        <w:tc>
          <w:tcPr>
            <w:tcW w:w="4130" w:type="dxa"/>
            <w:vAlign w:val="bottom"/>
          </w:tcPr>
          <w:p w14:paraId="572C23DA" w14:textId="77777777"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14:paraId="5368598E" w14:textId="1FAF2A69"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14:paraId="654083FC" w14:textId="52B16265"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62E8F241" w14:textId="77777777" w:rsid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блоко, айву или грушу</w:t>
      </w:r>
      <w:r w:rsidR="000B62A7" w:rsidRPr="00E83286">
        <w:rPr>
          <w:sz w:val="28"/>
          <w:szCs w:val="28"/>
        </w:rPr>
        <w:t xml:space="preserve"> моют</w:t>
      </w:r>
      <w:r>
        <w:rPr>
          <w:sz w:val="28"/>
          <w:szCs w:val="28"/>
        </w:rPr>
        <w:t>, удаляют семенные гнезда, нарезают дольками. Чтобы</w:t>
      </w:r>
      <w:r w:rsidR="00AD381A" w:rsidRPr="00AD381A">
        <w:rPr>
          <w:sz w:val="28"/>
          <w:szCs w:val="28"/>
        </w:rPr>
        <w:t xml:space="preserve"> </w:t>
      </w:r>
      <w:r>
        <w:rPr>
          <w:sz w:val="28"/>
          <w:szCs w:val="28"/>
        </w:rPr>
        <w:t>плоды не темнели, их погружают до варки в холодную воду, слегка подкисленную лимонной кислотой.</w:t>
      </w:r>
    </w:p>
    <w:p w14:paraId="1DA29C81" w14:textId="3332CFAD"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ячей воде растворяют сахар, доводят до кипения, проваривают 10-12 мин и процеживают. В подготовленный горячий сироп погружают плоды. Яблоки и груши варят на слабом огне не более 6-8 мин. Быстроразваривающиеся сорта яблок (антоновские и др.) и очень спелые груши не варят, а кладут в кипящий сироп, прекращают нагрев и оставляют в сиропе до охлаждения.</w:t>
      </w:r>
      <w:r w:rsidR="00E275D0">
        <w:rPr>
          <w:sz w:val="28"/>
          <w:szCs w:val="28"/>
        </w:rPr>
        <w:t xml:space="preserve"> Сливы. Персики или абрикосы перебирают, моют, разрезают пополам, удаляют косточки, закладывают в горячий сироп и доводят до кипения.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2FA5A01C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AD381A">
        <w:rPr>
          <w:sz w:val="28"/>
          <w:szCs w:val="28"/>
        </w:rPr>
        <w:t>сироп – прозрачный,</w:t>
      </w:r>
      <w:r w:rsidR="000B62A7">
        <w:rPr>
          <w:sz w:val="28"/>
          <w:szCs w:val="28"/>
        </w:rPr>
        <w:t xml:space="preserve"> </w:t>
      </w:r>
      <w:r w:rsidR="00DA32DD">
        <w:rPr>
          <w:sz w:val="28"/>
          <w:szCs w:val="28"/>
        </w:rPr>
        <w:t>у яблок и груш удалены сердцевины и плодоножки, плоды нарезаны дольками</w:t>
      </w:r>
      <w:r w:rsidR="00E275D0">
        <w:rPr>
          <w:sz w:val="28"/>
          <w:szCs w:val="28"/>
        </w:rPr>
        <w:t>. Абрикосы, персики, сливы разделаны пополам, без косточек</w:t>
      </w:r>
      <w:r w:rsidR="000B62A7">
        <w:rPr>
          <w:sz w:val="28"/>
          <w:szCs w:val="28"/>
        </w:rPr>
        <w:t>.</w:t>
      </w:r>
    </w:p>
    <w:p w14:paraId="01E5FE39" w14:textId="77777777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 xml:space="preserve">компота – жидкая, </w:t>
      </w:r>
      <w:r w:rsidR="00EE6B76">
        <w:rPr>
          <w:sz w:val="28"/>
          <w:szCs w:val="28"/>
        </w:rPr>
        <w:t>плодов</w:t>
      </w:r>
      <w:r w:rsidR="00AD381A">
        <w:rPr>
          <w:sz w:val="28"/>
          <w:szCs w:val="28"/>
        </w:rPr>
        <w:t xml:space="preserve"> – мягкая.</w:t>
      </w:r>
    </w:p>
    <w:p w14:paraId="6F56720C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14:paraId="6262300B" w14:textId="7777777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фруктов</w:t>
      </w:r>
      <w:r w:rsidR="00B15CEA">
        <w:rPr>
          <w:sz w:val="28"/>
          <w:szCs w:val="28"/>
        </w:rPr>
        <w:t xml:space="preserve"> </w:t>
      </w:r>
      <w:r w:rsidR="00EE6B76">
        <w:rPr>
          <w:sz w:val="28"/>
          <w:szCs w:val="28"/>
        </w:rPr>
        <w:t>-</w:t>
      </w:r>
      <w:r w:rsidR="00B15CEA">
        <w:rPr>
          <w:sz w:val="28"/>
          <w:szCs w:val="28"/>
        </w:rPr>
        <w:t xml:space="preserve"> </w:t>
      </w:r>
      <w:r w:rsidR="00EE6B76">
        <w:rPr>
          <w:sz w:val="28"/>
          <w:szCs w:val="28"/>
        </w:rPr>
        <w:t>концентрированный, приятный</w:t>
      </w:r>
      <w:r w:rsidR="000B62A7">
        <w:rPr>
          <w:sz w:val="28"/>
          <w:szCs w:val="28"/>
        </w:rPr>
        <w:t>.</w:t>
      </w:r>
    </w:p>
    <w:p w14:paraId="6BDA0650" w14:textId="7FFC20D8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E6B76">
        <w:rPr>
          <w:sz w:val="28"/>
          <w:szCs w:val="28"/>
        </w:rPr>
        <w:t>кисло-сладкий.</w:t>
      </w:r>
    </w:p>
    <w:p w14:paraId="26310F9E" w14:textId="36DF4FF4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E6B76">
        <w:rPr>
          <w:sz w:val="28"/>
          <w:szCs w:val="28"/>
        </w:rPr>
        <w:t>Компот из свежих плодов</w:t>
      </w:r>
      <w:r w:rsidR="00A951F6">
        <w:rPr>
          <w:sz w:val="28"/>
          <w:szCs w:val="28"/>
        </w:rPr>
        <w:t>»</w:t>
      </w:r>
      <w:r w:rsidR="00EE6B76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39CA667F"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41865">
              <w:rPr>
                <w:sz w:val="28"/>
                <w:szCs w:val="28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179904AD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241865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3A7EF8C1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3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830F9">
              <w:rPr>
                <w:sz w:val="28"/>
                <w:szCs w:val="28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674B3" w14:textId="77777777" w:rsidR="00BF344A" w:rsidRDefault="00BF344A" w:rsidP="00EE6B76">
      <w:r>
        <w:separator/>
      </w:r>
    </w:p>
  </w:endnote>
  <w:endnote w:type="continuationSeparator" w:id="0">
    <w:p w14:paraId="1263F85C" w14:textId="77777777" w:rsidR="00BF344A" w:rsidRDefault="00BF344A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2A4BF" w14:textId="77777777" w:rsidR="00BF344A" w:rsidRDefault="00BF344A" w:rsidP="00EE6B76">
      <w:r>
        <w:separator/>
      </w:r>
    </w:p>
  </w:footnote>
  <w:footnote w:type="continuationSeparator" w:id="0">
    <w:p w14:paraId="6F74F758" w14:textId="77777777" w:rsidR="00BF344A" w:rsidRDefault="00BF344A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B7382"/>
    <w:rsid w:val="001C07DF"/>
    <w:rsid w:val="001D2BE7"/>
    <w:rsid w:val="001F6823"/>
    <w:rsid w:val="00207950"/>
    <w:rsid w:val="002248D5"/>
    <w:rsid w:val="00241865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F1222"/>
    <w:rsid w:val="005830F9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6090A"/>
    <w:rsid w:val="00866EAF"/>
    <w:rsid w:val="008E498C"/>
    <w:rsid w:val="008E6240"/>
    <w:rsid w:val="00950C49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40CE-F3C7-41D5-9514-C662B44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2</cp:revision>
  <dcterms:created xsi:type="dcterms:W3CDTF">2020-10-22T09:43:00Z</dcterms:created>
  <dcterms:modified xsi:type="dcterms:W3CDTF">2024-07-25T12:51:00Z</dcterms:modified>
</cp:coreProperties>
</file>